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B7" w:rsidRPr="000354C8" w:rsidRDefault="000634B7" w:rsidP="000634B7">
      <w:pPr>
        <w:ind w:leftChars="-600" w:left="-1260" w:rightChars="-407" w:right="-855"/>
        <w:jc w:val="right"/>
        <w:rPr>
          <w:rFonts w:ascii="ＭＳ 明朝" w:hAnsi="Times New Roman" w:hint="eastAsia"/>
          <w:color w:val="000000"/>
          <w:spacing w:val="28"/>
          <w:kern w:val="0"/>
          <w:szCs w:val="21"/>
        </w:rPr>
      </w:pPr>
      <w:bookmarkStart w:id="0" w:name="_GoBack"/>
      <w:bookmarkEnd w:id="0"/>
    </w:p>
    <w:p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2544">
              <w:rPr>
                <w:rFonts w:ascii="Times New Roman" w:hAnsi="Times New Roman" w:cs="ＭＳ 明朝" w:hint="eastAsia"/>
                <w:color w:val="000000"/>
                <w:spacing w:val="63"/>
                <w:kern w:val="0"/>
                <w:szCs w:val="21"/>
                <w:fitText w:val="1890" w:id="177071360"/>
              </w:rPr>
              <w:t>使用者職氏</w:t>
            </w:r>
            <w:r w:rsidRPr="001F2544">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3" style="position:absolute;z-index:251656704" from="9.3pt,4.2pt" to="9.3pt,36.25pt"/>
              </w:pict>
            </w:r>
            <w:r w:rsidRPr="00E14CEF">
              <w:rPr>
                <w:noProof/>
                <w:color w:val="000000"/>
              </w:rPr>
              <w:pict>
                <v:line id="_x0000_s1054" style="position:absolute;z-index:251657728" from="9.65pt,4.2pt" to="18.65pt,4.2pt"/>
              </w:pict>
            </w:r>
            <w:r w:rsidRPr="00E14CEF">
              <w:rPr>
                <w:noProof/>
                <w:color w:val="000000"/>
              </w:rPr>
              <w:pict>
                <v:line id="_x0000_s1055" style="position:absolute;z-index:251658752" from="9.65pt,36.6pt" to="18.65pt,36.6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6" style="position:absolute;z-index:251659776" from="9.4pt,7.2pt" to="18.4pt,7.2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w:pict>
                <v:rect id="_x0000_s1050" style="position:absolute;margin-left:78.4pt;margin-top:19.5pt;width:342pt;height:24pt;z-index:251653632">
                  <v:textbox inset="5.85pt,.7pt,5.85pt,.7pt"/>
                </v:rect>
              </w:pict>
            </w:r>
            <w:r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shape id="_x0000_s1051" type="#_x0000_t185" style="position:absolute;margin-left:51.4pt;margin-top:2.45pt;width:369pt;height:26.65pt;z-index:251654656">
                  <v:textbox inset="5.85pt,.7pt,5.85pt,.7pt"/>
                </v:shape>
              </w:pic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1F2544" w:rsidRPr="00B65175" w:rsidRDefault="001F2544" w:rsidP="001F2544">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1F2544" w:rsidRPr="00E14CEF" w:rsidRDefault="001F2544" w:rsidP="001F2544">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w:pict>
                <v:shape id="_x0000_s1052" type="#_x0000_t185" style="position:absolute;margin-left:51.4pt;margin-top:4.7pt;width:369pt;height:27pt;z-index:251655680">
                  <v:textbox inset="5.85pt,.7pt,5.85pt,.7pt"/>
                </v:shape>
              </w:pict>
            </w:r>
            <w:r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noProof/>
                <w:color w:val="000000"/>
                <w:kern w:val="0"/>
                <w:szCs w:val="21"/>
              </w:rPr>
              <w:pict>
                <v:rect id="_x0000_s1058" style="position:absolute;margin-left:1.6pt;margin-top:10.95pt;width:419.85pt;height:87.85pt;z-index:251661824" filled="f" strokeweight=".5pt">
                  <v:stroke dashstyle="longDashDotDot"/>
                  <v:textbox inset="5.85pt,.7pt,5.85pt,.7pt"/>
                </v:rect>
              </w:pic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rsidR="00136A6D" w:rsidRPr="00E14CEF"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82296" w:rsidRDefault="00782296" w:rsidP="00782296">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82296" w:rsidRDefault="00782296" w:rsidP="00782296">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82296" w:rsidRDefault="00782296" w:rsidP="00782296">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82296" w:rsidRDefault="00782296" w:rsidP="00782296">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82296" w:rsidRDefault="00782296" w:rsidP="00782296">
      <w:pPr>
        <w:tabs>
          <w:tab w:val="left" w:pos="7938"/>
        </w:tabs>
        <w:ind w:leftChars="300" w:left="1620" w:hangingChars="495" w:hanging="99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p>
    <w:p w:rsidR="00782296" w:rsidRDefault="00782296" w:rsidP="00782296">
      <w:pPr>
        <w:tabs>
          <w:tab w:val="left" w:pos="7938"/>
        </w:tabs>
        <w:ind w:leftChars="171" w:left="615" w:hanging="256"/>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82296" w:rsidRDefault="00782296" w:rsidP="00782296">
      <w:pPr>
        <w:tabs>
          <w:tab w:val="left" w:pos="7938"/>
        </w:tabs>
        <w:ind w:leftChars="300" w:left="630" w:firstLine="195"/>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82296" w:rsidRDefault="00782296" w:rsidP="00782296">
      <w:pPr>
        <w:tabs>
          <w:tab w:val="left" w:pos="510"/>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82296" w:rsidRDefault="00782296" w:rsidP="00782296">
      <w:pPr>
        <w:pStyle w:val="a8"/>
        <w:tabs>
          <w:tab w:val="left" w:pos="7938"/>
        </w:tabs>
        <w:ind w:leftChars="300" w:left="830" w:hangingChars="100" w:hanging="200"/>
        <w:rPr>
          <w:rFonts w:ascii="ＭＳ 明朝" w:hint="eastAsia"/>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82296" w:rsidRDefault="00782296" w:rsidP="00782296">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82296" w:rsidRDefault="00782296" w:rsidP="00782296">
      <w:pPr>
        <w:tabs>
          <w:tab w:val="left" w:pos="7938"/>
          <w:tab w:val="left" w:pos="9070"/>
        </w:tabs>
        <w:snapToGrid w:val="0"/>
        <w:ind w:leftChars="300" w:left="630"/>
        <w:textAlignment w:val="baseline"/>
        <w:rPr>
          <w:rFonts w:ascii="Times New Roman" w:hAnsi="Times New Roman" w:cs="ＭＳ 明朝" w:hint="eastAsia"/>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82296" w:rsidRDefault="00782296" w:rsidP="00782296">
      <w:pPr>
        <w:tabs>
          <w:tab w:val="left" w:pos="7938"/>
          <w:tab w:val="left" w:pos="9356"/>
        </w:tabs>
        <w:ind w:leftChars="171" w:left="869" w:hanging="510"/>
        <w:jc w:val="left"/>
        <w:textAlignment w:val="baseline"/>
        <w:rPr>
          <w:rFonts w:ascii="Times New Roman" w:hAnsi="Times New Roman" w:cs="ＭＳ 明朝" w:hint="eastAsia"/>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BC3DAC" w:rsidRDefault="005A2C49" w:rsidP="00297CDB">
      <w:pPr>
        <w:ind w:leftChars="-600" w:left="-1260" w:rightChars="-407" w:right="-855"/>
        <w:jc w:val="right"/>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hint="eastAsia"/>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C" w:rsidRDefault="0069799C">
      <w:r>
        <w:separator/>
      </w:r>
    </w:p>
  </w:endnote>
  <w:endnote w:type="continuationSeparator" w:id="0">
    <w:p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C" w:rsidRDefault="0069799C">
      <w:r>
        <w:separator/>
      </w:r>
    </w:p>
  </w:footnote>
  <w:footnote w:type="continuationSeparator" w:id="0">
    <w:p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03ACCDB-6571-4ED6-B1D2-9938DA4CECE4}">
  <ds:schemaRefs>
    <ds:schemaRef ds:uri="http://purl.org/dc/dcmitype/"/>
    <ds:schemaRef ds:uri="http://purl.org/dc/elements/1.1/"/>
    <ds:schemaRef ds:uri="http://schemas.microsoft.com/office/2006/documentManagement/types"/>
    <ds:schemaRef ds:uri="8B97BE19-CDDD-400E-817A-CFDD13F7EC12"/>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B9026C-351D-4FD9-A1ED-05E197B3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18: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